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6863" w14:textId="7125E988" w:rsidR="006474C7" w:rsidRPr="00E05CEC" w:rsidRDefault="00403CE4" w:rsidP="00E05CEC">
      <w:pPr>
        <w:tabs>
          <w:tab w:val="left" w:pos="2520"/>
        </w:tabs>
        <w:rPr>
          <w:rFonts w:ascii="Myriad Pro" w:hAnsi="Myriad Pro"/>
          <w:b/>
          <w:spacing w:val="40"/>
          <w:sz w:val="36"/>
          <w:szCs w:val="56"/>
          <w:lang w:val="nn-NO"/>
        </w:rPr>
      </w:pPr>
      <w:bookmarkStart w:id="0" w:name="_Hlk3546679"/>
      <w:r>
        <w:rPr>
          <w:noProof/>
        </w:rPr>
        <w:drawing>
          <wp:anchor distT="0" distB="0" distL="114300" distR="114300" simplePos="0" relativeHeight="251659264" behindDoc="1" locked="0" layoutInCell="1" allowOverlap="1" wp14:anchorId="22075EE0" wp14:editId="79B5A5D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62330" cy="1115889"/>
            <wp:effectExtent l="0" t="0" r="0" b="8255"/>
            <wp:wrapNone/>
            <wp:docPr id="71058294" name="Picture 2" descr="A person wearing a hat and gla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8294" name="Picture 2" descr="A person wearing a hat and glass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11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9F7" w:rsidRPr="003060AC">
        <w:rPr>
          <w:rFonts w:ascii="Myriad Pro" w:hAnsi="Myriad Pro"/>
          <w:b/>
          <w:spacing w:val="40"/>
          <w:sz w:val="34"/>
          <w:szCs w:val="56"/>
          <w:lang w:val="nn-NO"/>
        </w:rPr>
        <w:t xml:space="preserve">Hanna </w:t>
      </w:r>
      <w:proofErr w:type="spellStart"/>
      <w:r w:rsidR="005379F7" w:rsidRPr="003060AC">
        <w:rPr>
          <w:rFonts w:ascii="Myriad Pro" w:hAnsi="Myriad Pro"/>
          <w:b/>
          <w:spacing w:val="40"/>
          <w:sz w:val="34"/>
          <w:szCs w:val="56"/>
          <w:lang w:val="nn-NO"/>
        </w:rPr>
        <w:t>Sætreås</w:t>
      </w:r>
      <w:proofErr w:type="spellEnd"/>
      <w:r w:rsidR="005379F7" w:rsidRPr="003060AC">
        <w:rPr>
          <w:rFonts w:ascii="Myriad Pro" w:hAnsi="Myriad Pro"/>
          <w:b/>
          <w:spacing w:val="40"/>
          <w:sz w:val="34"/>
          <w:szCs w:val="56"/>
          <w:lang w:val="nn-NO"/>
        </w:rPr>
        <w:t xml:space="preserve"> Kristoffersen</w:t>
      </w:r>
    </w:p>
    <w:p w14:paraId="2B4C904F" w14:textId="77777777" w:rsidR="00A34CFC" w:rsidRPr="00CD6045" w:rsidRDefault="005379F7" w:rsidP="007E3626">
      <w:pPr>
        <w:tabs>
          <w:tab w:val="left" w:pos="2520"/>
        </w:tabs>
        <w:spacing w:line="280" w:lineRule="exact"/>
        <w:rPr>
          <w:rFonts w:ascii="Myriad Pro" w:hAnsi="Myriad Pro" w:cs="Arial"/>
          <w:sz w:val="20"/>
          <w:szCs w:val="22"/>
          <w:lang w:val="nn-NO"/>
        </w:rPr>
      </w:pPr>
      <w:r w:rsidRPr="00CD6045">
        <w:rPr>
          <w:rFonts w:ascii="Myriad Pro" w:hAnsi="Myriad Pro" w:cs="Arial"/>
          <w:sz w:val="20"/>
          <w:szCs w:val="22"/>
          <w:lang w:val="nn-NO"/>
        </w:rPr>
        <w:t>Bygda 540</w:t>
      </w:r>
      <w:r w:rsidR="008F2E24" w:rsidRPr="00CD6045">
        <w:rPr>
          <w:rFonts w:ascii="Myriad Pro" w:hAnsi="Myriad Pro" w:cs="Arial"/>
          <w:sz w:val="20"/>
          <w:szCs w:val="22"/>
          <w:lang w:val="nn-NO"/>
        </w:rPr>
        <w:t xml:space="preserve">, </w:t>
      </w:r>
      <w:r w:rsidRPr="00CD6045">
        <w:rPr>
          <w:rFonts w:ascii="Myriad Pro" w:hAnsi="Myriad Pro" w:cs="Arial"/>
          <w:sz w:val="20"/>
          <w:szCs w:val="22"/>
          <w:lang w:val="nn-NO"/>
        </w:rPr>
        <w:t>6218 Hellesylt</w:t>
      </w:r>
    </w:p>
    <w:p w14:paraId="3348E138" w14:textId="5B5B2D20" w:rsidR="00A34CFC" w:rsidRPr="00CD6045" w:rsidRDefault="005379F7" w:rsidP="007E3626">
      <w:pPr>
        <w:tabs>
          <w:tab w:val="left" w:pos="2520"/>
        </w:tabs>
        <w:spacing w:line="280" w:lineRule="exact"/>
        <w:rPr>
          <w:rFonts w:ascii="Myriad Pro" w:hAnsi="Myriad Pro" w:cs="Arial"/>
          <w:sz w:val="20"/>
          <w:szCs w:val="22"/>
          <w:lang w:val="nn-NO"/>
        </w:rPr>
      </w:pPr>
      <w:r w:rsidRPr="00CD6045">
        <w:rPr>
          <w:rFonts w:ascii="Myriad Pro" w:hAnsi="Myriad Pro" w:cs="Arial"/>
          <w:sz w:val="20"/>
          <w:szCs w:val="22"/>
          <w:lang w:val="nn-NO"/>
        </w:rPr>
        <w:t>93824355</w:t>
      </w:r>
      <w:r w:rsidR="00F840C2" w:rsidRPr="00CD6045">
        <w:rPr>
          <w:rFonts w:ascii="Myriad Pro" w:hAnsi="Myriad Pro" w:cs="Arial"/>
          <w:sz w:val="20"/>
          <w:szCs w:val="22"/>
          <w:lang w:val="nn-NO"/>
        </w:rPr>
        <w:t xml:space="preserve"> |</w:t>
      </w:r>
      <w:r w:rsidR="008F2E24" w:rsidRPr="00CD6045">
        <w:rPr>
          <w:rFonts w:ascii="Myriad Pro" w:hAnsi="Myriad Pro" w:cs="Arial"/>
          <w:sz w:val="20"/>
          <w:szCs w:val="22"/>
          <w:lang w:val="nn-NO"/>
        </w:rPr>
        <w:t xml:space="preserve"> </w:t>
      </w:r>
      <w:hyperlink r:id="rId8" w:history="1">
        <w:r w:rsidR="00CD6045" w:rsidRPr="00CD6045">
          <w:rPr>
            <w:rStyle w:val="Hyperkopling"/>
            <w:rFonts w:ascii="Myriad Pro" w:hAnsi="Myriad Pro" w:cs="Arial"/>
            <w:sz w:val="20"/>
            <w:szCs w:val="22"/>
            <w:lang w:val="nn-NO"/>
          </w:rPr>
          <w:t>hannask@live.com</w:t>
        </w:r>
      </w:hyperlink>
    </w:p>
    <w:p w14:paraId="2E182941" w14:textId="1BD44EAA" w:rsidR="00CD6045" w:rsidRDefault="00CD6045" w:rsidP="00CD6045">
      <w:pPr>
        <w:tabs>
          <w:tab w:val="left" w:pos="2520"/>
          <w:tab w:val="left" w:pos="2700"/>
        </w:tabs>
        <w:spacing w:line="280" w:lineRule="exact"/>
        <w:rPr>
          <w:rFonts w:ascii="Myriad Pro" w:hAnsi="Myriad Pro" w:cs="Arial"/>
          <w:b/>
          <w:bCs/>
          <w:sz w:val="20"/>
          <w:szCs w:val="22"/>
          <w:u w:val="single"/>
          <w:lang w:val="nn-NO"/>
        </w:rPr>
      </w:pPr>
      <w:r w:rsidRPr="00CD6045">
        <w:rPr>
          <w:rFonts w:ascii="Myriad Pro" w:hAnsi="Myriad Pro" w:cs="Arial"/>
          <w:b/>
          <w:bCs/>
          <w:sz w:val="20"/>
          <w:szCs w:val="22"/>
          <w:lang w:val="nn-NO"/>
        </w:rPr>
        <w:t>GitHub</w:t>
      </w:r>
      <w:r w:rsidRPr="00CD6045">
        <w:rPr>
          <w:rFonts w:ascii="Myriad Pro" w:hAnsi="Myriad Pro" w:cs="Arial"/>
          <w:b/>
          <w:bCs/>
          <w:sz w:val="20"/>
          <w:szCs w:val="22"/>
          <w:lang w:val="nn-NO"/>
        </w:rPr>
        <w:t xml:space="preserve">: </w:t>
      </w:r>
      <w:hyperlink r:id="rId9" w:history="1">
        <w:r w:rsidRPr="00CD6045">
          <w:rPr>
            <w:rStyle w:val="Hyperkopling"/>
            <w:rFonts w:ascii="Myriad Pro" w:hAnsi="Myriad Pro" w:cs="Arial"/>
            <w:b/>
            <w:bCs/>
            <w:sz w:val="20"/>
            <w:szCs w:val="22"/>
            <w:lang w:val="nn-NO"/>
          </w:rPr>
          <w:t>https://github.com/Hanna-kodehode</w:t>
        </w:r>
      </w:hyperlink>
      <w:r w:rsidRPr="00CD6045">
        <w:rPr>
          <w:rFonts w:ascii="Myriad Pro" w:hAnsi="Myriad Pro" w:cs="Arial"/>
          <w:b/>
          <w:bCs/>
          <w:sz w:val="20"/>
          <w:szCs w:val="22"/>
          <w:u w:val="single"/>
          <w:lang w:val="nn-NO"/>
        </w:rPr>
        <w:t xml:space="preserve"> </w:t>
      </w:r>
    </w:p>
    <w:p w14:paraId="798684D0" w14:textId="404D4AB4" w:rsidR="00CD6045" w:rsidRPr="00CD6045" w:rsidRDefault="00CD6045" w:rsidP="00CD6045">
      <w:pPr>
        <w:tabs>
          <w:tab w:val="left" w:pos="2520"/>
          <w:tab w:val="left" w:pos="2700"/>
        </w:tabs>
        <w:spacing w:line="280" w:lineRule="exact"/>
        <w:rPr>
          <w:rFonts w:ascii="Myriad Pro" w:hAnsi="Myriad Pro" w:cs="Arial"/>
          <w:sz w:val="14"/>
          <w:szCs w:val="16"/>
          <w:lang w:val="nn-NO"/>
        </w:rPr>
      </w:pPr>
      <w:r w:rsidRPr="00CD6045">
        <w:rPr>
          <w:rFonts w:ascii="Myriad Pro" w:hAnsi="Myriad Pro" w:cs="Arial"/>
          <w:b/>
          <w:bCs/>
          <w:sz w:val="20"/>
          <w:szCs w:val="22"/>
          <w:lang w:val="nn-NO"/>
        </w:rPr>
        <w:t xml:space="preserve">Portfolio: </w:t>
      </w:r>
      <w:r w:rsidRPr="00CD6045">
        <w:rPr>
          <w:rFonts w:ascii="Myriad Pro" w:hAnsi="Myriad Pro" w:cs="Arial"/>
          <w:b/>
          <w:bCs/>
          <w:sz w:val="20"/>
          <w:szCs w:val="22"/>
          <w:u w:val="single"/>
          <w:lang w:val="nn-NO"/>
        </w:rPr>
        <w:t>TBA</w:t>
      </w:r>
    </w:p>
    <w:p w14:paraId="2601C46B" w14:textId="390F3B90" w:rsidR="00CB621E" w:rsidRPr="00CD6045" w:rsidRDefault="005379F7" w:rsidP="007E3626">
      <w:pPr>
        <w:tabs>
          <w:tab w:val="left" w:pos="2520"/>
          <w:tab w:val="left" w:pos="2700"/>
        </w:tabs>
        <w:spacing w:line="280" w:lineRule="exact"/>
        <w:rPr>
          <w:rFonts w:ascii="Myriad Pro" w:hAnsi="Myriad Pro" w:cs="Arial"/>
          <w:sz w:val="20"/>
          <w:szCs w:val="22"/>
          <w:lang w:val="nn-NO"/>
        </w:rPr>
      </w:pPr>
      <w:r w:rsidRPr="00CD6045">
        <w:rPr>
          <w:rFonts w:ascii="Myriad Pro" w:hAnsi="Myriad Pro" w:cs="Arial"/>
          <w:sz w:val="20"/>
          <w:szCs w:val="22"/>
          <w:lang w:val="nn-NO"/>
        </w:rPr>
        <w:t>Født: 10. November 2001</w:t>
      </w:r>
    </w:p>
    <w:p w14:paraId="5AF61DAE" w14:textId="77777777" w:rsidR="00CD6045" w:rsidRPr="00CD6045" w:rsidRDefault="00CD6045" w:rsidP="00A906BB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sz w:val="28"/>
          <w:szCs w:val="28"/>
          <w:lang w:val="nn-NO"/>
        </w:rPr>
      </w:pPr>
    </w:p>
    <w:p w14:paraId="66291989" w14:textId="6128529B" w:rsidR="00A906BB" w:rsidRPr="003060AC" w:rsidRDefault="003F4C04" w:rsidP="00B20691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position w:val="4"/>
          <w:sz w:val="28"/>
          <w:szCs w:val="28"/>
          <w:lang w:val="nn-NO"/>
        </w:rPr>
      </w:pPr>
      <w:r w:rsidRPr="003060AC">
        <w:rPr>
          <w:rFonts w:ascii="Myriad Pro" w:hAnsi="Myriad Pro" w:cs="Arial"/>
          <w:b/>
          <w:spacing w:val="40"/>
          <w:position w:val="4"/>
          <w:sz w:val="28"/>
          <w:szCs w:val="28"/>
          <w:lang w:val="nn-NO"/>
        </w:rPr>
        <w:t>Utdanning</w:t>
      </w:r>
    </w:p>
    <w:p w14:paraId="51C59D1F" w14:textId="77777777" w:rsidR="008E48D3" w:rsidRDefault="008E48D3">
      <w:pPr>
        <w:rPr>
          <w:rFonts w:ascii="Myriad Pro" w:hAnsi="Myriad Pro"/>
          <w:lang w:val="nn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91"/>
        <w:gridCol w:w="6479"/>
      </w:tblGrid>
      <w:tr w:rsidR="00403CE4" w:rsidRPr="00777F5B" w14:paraId="125CAE3B" w14:textId="77777777" w:rsidTr="00403CE4">
        <w:trPr>
          <w:trHeight w:val="1488"/>
        </w:trPr>
        <w:tc>
          <w:tcPr>
            <w:tcW w:w="2628" w:type="dxa"/>
          </w:tcPr>
          <w:p w14:paraId="1475DBF1" w14:textId="1E259B74" w:rsidR="00403CE4" w:rsidRDefault="00403CE4" w:rsidP="00A865B5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 xml:space="preserve">Oktober 2024 – </w:t>
            </w:r>
          </w:p>
          <w:p w14:paraId="08837A41" w14:textId="77777777" w:rsidR="00403CE4" w:rsidRDefault="00403CE4" w:rsidP="00A865B5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</w:p>
          <w:p w14:paraId="36F5D0F4" w14:textId="77777777" w:rsidR="00403CE4" w:rsidRDefault="00403CE4" w:rsidP="00A865B5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</w:p>
          <w:p w14:paraId="0F5DE31B" w14:textId="1F37C2F3" w:rsidR="00403CE4" w:rsidRDefault="00403CE4" w:rsidP="00A865B5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>August 2023-Juni 2024</w:t>
            </w:r>
          </w:p>
          <w:p w14:paraId="1FDE3AB5" w14:textId="77777777" w:rsidR="00403CE4" w:rsidRPr="003060AC" w:rsidRDefault="00403CE4" w:rsidP="00A865B5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</w:p>
        </w:tc>
        <w:tc>
          <w:tcPr>
            <w:tcW w:w="6584" w:type="dxa"/>
          </w:tcPr>
          <w:p w14:paraId="6F43605A" w14:textId="18E4D171" w:rsidR="0037155A" w:rsidRDefault="00403CE4" w:rsidP="0037155A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 xml:space="preserve">Spjelkavik </w:t>
            </w:r>
            <w:proofErr w:type="spellStart"/>
            <w:r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>vgs</w:t>
            </w:r>
            <w:proofErr w:type="spellEnd"/>
            <w:r w:rsidR="0037155A"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 xml:space="preserve">                        </w:t>
            </w:r>
            <w:proofErr w:type="spellStart"/>
            <w:r w:rsidR="0037155A"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>Kodehode</w:t>
            </w:r>
            <w:proofErr w:type="spellEnd"/>
            <w:r w:rsidR="0037155A"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 xml:space="preserve"> </w:t>
            </w:r>
            <w:proofErr w:type="spellStart"/>
            <w:r w:rsidR="0037155A"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>Jobloop</w:t>
            </w:r>
            <w:proofErr w:type="spellEnd"/>
          </w:p>
          <w:p w14:paraId="06D45C9A" w14:textId="602224A6" w:rsidR="0037155A" w:rsidRPr="00403CE4" w:rsidRDefault="0037155A" w:rsidP="0037155A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nn-NO"/>
              </w:rPr>
            </w:pPr>
            <w:r>
              <w:rPr>
                <w:rFonts w:ascii="Myriad Pro" w:hAnsi="Myriad Pro" w:cs="Calibri"/>
                <w:bCs/>
                <w:sz w:val="20"/>
                <w:szCs w:val="20"/>
                <w:lang w:val="nn-NO"/>
              </w:rPr>
              <w:t>Deltids elev, R1 matte</w:t>
            </w:r>
            <w:r>
              <w:rPr>
                <w:rFonts w:ascii="Myriad Pro" w:hAnsi="Myriad Pro" w:cs="Calibri"/>
                <w:bCs/>
                <w:sz w:val="20"/>
                <w:szCs w:val="20"/>
                <w:lang w:val="nn-NO"/>
              </w:rPr>
              <w:t xml:space="preserve">              </w:t>
            </w:r>
            <w:r>
              <w:rPr>
                <w:rFonts w:ascii="Myriad Pro" w:hAnsi="Myriad Pro" w:cs="Calibri"/>
                <w:bCs/>
                <w:sz w:val="20"/>
                <w:szCs w:val="20"/>
                <w:lang w:val="nn-NO"/>
              </w:rPr>
              <w:t>Programeringskurs</w:t>
            </w:r>
          </w:p>
          <w:p w14:paraId="7CAECEFC" w14:textId="77777777" w:rsidR="00403CE4" w:rsidRDefault="00403CE4" w:rsidP="00A865B5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</w:p>
          <w:p w14:paraId="5947A211" w14:textId="7C5F2317" w:rsidR="00403CE4" w:rsidRDefault="00403CE4" w:rsidP="00A865B5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>Gjennestad vgs</w:t>
            </w:r>
          </w:p>
          <w:p w14:paraId="2C213E38" w14:textId="1E804926" w:rsidR="00403CE4" w:rsidRPr="00403CE4" w:rsidRDefault="00403CE4" w:rsidP="00A865B5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nn-NO"/>
              </w:rPr>
            </w:pPr>
            <w:r>
              <w:rPr>
                <w:rFonts w:ascii="Myriad Pro" w:hAnsi="Myriad Pro" w:cs="Calibri"/>
                <w:bCs/>
                <w:sz w:val="20"/>
                <w:szCs w:val="20"/>
                <w:lang w:val="nn-NO"/>
              </w:rPr>
              <w:t>Påbygg generel studiekompetanse</w:t>
            </w:r>
          </w:p>
        </w:tc>
      </w:tr>
    </w:tbl>
    <w:p w14:paraId="478854D9" w14:textId="77777777" w:rsidR="00403CE4" w:rsidRPr="003060AC" w:rsidRDefault="00403CE4">
      <w:pPr>
        <w:rPr>
          <w:rFonts w:ascii="Myriad Pro" w:hAnsi="Myriad Pro"/>
          <w:lang w:val="nn-NO"/>
        </w:rPr>
      </w:pPr>
    </w:p>
    <w:tbl>
      <w:tblPr>
        <w:tblW w:w="8936" w:type="dxa"/>
        <w:tblLook w:val="01E0" w:firstRow="1" w:lastRow="1" w:firstColumn="1" w:lastColumn="1" w:noHBand="0" w:noVBand="0"/>
      </w:tblPr>
      <w:tblGrid>
        <w:gridCol w:w="2552"/>
        <w:gridCol w:w="6384"/>
      </w:tblGrid>
      <w:tr w:rsidR="00804FBF" w:rsidRPr="00403CE4" w14:paraId="657F74DE" w14:textId="77777777" w:rsidTr="005070F1">
        <w:trPr>
          <w:trHeight w:val="1125"/>
        </w:trPr>
        <w:tc>
          <w:tcPr>
            <w:tcW w:w="2552" w:type="dxa"/>
          </w:tcPr>
          <w:p w14:paraId="487B006C" w14:textId="70A32764" w:rsidR="00201824" w:rsidRDefault="00403CE4" w:rsidP="00A764F6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  <w:bookmarkStart w:id="1" w:name="_Hlk341604"/>
            <w:r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>August 2021 – Juni 2023</w:t>
            </w:r>
          </w:p>
          <w:p w14:paraId="365D9ABB" w14:textId="77777777" w:rsidR="00201824" w:rsidRDefault="00201824" w:rsidP="00A764F6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</w:p>
          <w:p w14:paraId="245040DB" w14:textId="77777777" w:rsidR="00403CE4" w:rsidRDefault="00403CE4" w:rsidP="00A764F6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</w:p>
          <w:p w14:paraId="169F0A16" w14:textId="12DFB6B6" w:rsidR="00403CE4" w:rsidRDefault="00403CE4" w:rsidP="00403CE4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>August 2019-Juni 2021</w:t>
            </w:r>
          </w:p>
          <w:p w14:paraId="25298DDF" w14:textId="1454DC95" w:rsidR="00804FBF" w:rsidRPr="003060AC" w:rsidRDefault="00804FBF" w:rsidP="00A764F6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</w:p>
        </w:tc>
        <w:tc>
          <w:tcPr>
            <w:tcW w:w="6384" w:type="dxa"/>
          </w:tcPr>
          <w:p w14:paraId="0224B0E8" w14:textId="54A375FE" w:rsidR="00403CE4" w:rsidRDefault="00403CE4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>Plus Skolen</w:t>
            </w:r>
          </w:p>
          <w:p w14:paraId="1E6FFD9B" w14:textId="66CF25C2" w:rsidR="00403CE4" w:rsidRPr="00403CE4" w:rsidRDefault="00403CE4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nn-NO"/>
              </w:rPr>
            </w:pPr>
            <w:r>
              <w:rPr>
                <w:rFonts w:ascii="Myriad Pro" w:hAnsi="Myriad Pro" w:cs="Calibri"/>
                <w:bCs/>
                <w:sz w:val="20"/>
                <w:szCs w:val="20"/>
                <w:lang w:val="nn-NO"/>
              </w:rPr>
              <w:t>Skomaker linje m. svennebrev på skulen</w:t>
            </w:r>
          </w:p>
          <w:p w14:paraId="1C2A86EC" w14:textId="77777777" w:rsidR="00403CE4" w:rsidRDefault="00403CE4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</w:p>
          <w:p w14:paraId="21714ED8" w14:textId="77777777" w:rsidR="00403CE4" w:rsidRDefault="00403CE4" w:rsidP="00403CE4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>Hardanger Folkehøgskule</w:t>
            </w:r>
          </w:p>
          <w:p w14:paraId="46347529" w14:textId="010B6A6A" w:rsidR="00804FBF" w:rsidRPr="00403CE4" w:rsidRDefault="00403CE4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nn-NO"/>
              </w:rPr>
            </w:pPr>
            <w:r>
              <w:rPr>
                <w:rFonts w:ascii="Myriad Pro" w:hAnsi="Myriad Pro" w:cs="Calibri"/>
                <w:bCs/>
                <w:sz w:val="20"/>
                <w:szCs w:val="20"/>
                <w:lang w:val="nn-NO"/>
              </w:rPr>
              <w:t>Cosplay - Japan</w:t>
            </w:r>
          </w:p>
        </w:tc>
      </w:tr>
      <w:tr w:rsidR="00804FBF" w:rsidRPr="00403CE4" w14:paraId="27302CDF" w14:textId="77777777" w:rsidTr="005070F1">
        <w:trPr>
          <w:trHeight w:val="321"/>
        </w:trPr>
        <w:tc>
          <w:tcPr>
            <w:tcW w:w="2552" w:type="dxa"/>
          </w:tcPr>
          <w:p w14:paraId="65B353B8" w14:textId="77777777" w:rsidR="00804FBF" w:rsidRPr="003060AC" w:rsidRDefault="00804FBF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</w:p>
        </w:tc>
        <w:tc>
          <w:tcPr>
            <w:tcW w:w="6384" w:type="dxa"/>
          </w:tcPr>
          <w:p w14:paraId="2B9FA957" w14:textId="527F8483" w:rsidR="00804FBF" w:rsidRPr="003060AC" w:rsidRDefault="00804FBF" w:rsidP="005D444D">
            <w:pPr>
              <w:tabs>
                <w:tab w:val="left" w:pos="252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</w:p>
        </w:tc>
      </w:tr>
      <w:bookmarkEnd w:id="1"/>
      <w:tr w:rsidR="004C7DF8" w:rsidRPr="003060AC" w14:paraId="22FA6B49" w14:textId="77777777" w:rsidTr="005070F1">
        <w:trPr>
          <w:trHeight w:val="224"/>
        </w:trPr>
        <w:tc>
          <w:tcPr>
            <w:tcW w:w="2552" w:type="dxa"/>
          </w:tcPr>
          <w:p w14:paraId="7E363EAD" w14:textId="6475DEE2" w:rsidR="004C7DF8" w:rsidRPr="003060AC" w:rsidRDefault="00A764F6" w:rsidP="00AB4672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  <w:r w:rsidRPr="003060AC"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>August 2017</w:t>
            </w:r>
            <w:r w:rsidR="006F2219" w:rsidRPr="003060AC"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>–</w:t>
            </w:r>
            <w:r w:rsidR="00403CE4"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 xml:space="preserve"> Juni 2019</w:t>
            </w:r>
          </w:p>
        </w:tc>
        <w:tc>
          <w:tcPr>
            <w:tcW w:w="6384" w:type="dxa"/>
          </w:tcPr>
          <w:p w14:paraId="020F609F" w14:textId="77777777" w:rsidR="004C7DF8" w:rsidRPr="003060AC" w:rsidRDefault="00A764F6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  <w:r w:rsidRPr="003060AC"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>Borgund vgs</w:t>
            </w:r>
            <w:r w:rsidR="004C7DF8" w:rsidRPr="003060AC"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 xml:space="preserve">                                                  </w:t>
            </w:r>
          </w:p>
        </w:tc>
      </w:tr>
      <w:tr w:rsidR="004C7DF8" w:rsidRPr="00777F5B" w14:paraId="4E8B4B30" w14:textId="77777777" w:rsidTr="00E05CEC">
        <w:trPr>
          <w:trHeight w:val="424"/>
        </w:trPr>
        <w:tc>
          <w:tcPr>
            <w:tcW w:w="2552" w:type="dxa"/>
          </w:tcPr>
          <w:p w14:paraId="7BF299D9" w14:textId="77777777" w:rsidR="004C7DF8" w:rsidRPr="005070F1" w:rsidRDefault="004C7DF8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</w:p>
        </w:tc>
        <w:tc>
          <w:tcPr>
            <w:tcW w:w="6384" w:type="dxa"/>
          </w:tcPr>
          <w:p w14:paraId="250511DE" w14:textId="392F40BE" w:rsidR="00C640F4" w:rsidRPr="005070F1" w:rsidRDefault="00A764F6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n-NO"/>
              </w:rPr>
            </w:pPr>
            <w:r w:rsidRPr="005070F1">
              <w:rPr>
                <w:rFonts w:ascii="Myriad Pro" w:hAnsi="Myriad Pro" w:cs="Calibri"/>
                <w:sz w:val="20"/>
                <w:szCs w:val="20"/>
                <w:lang w:val="nn-NO"/>
              </w:rPr>
              <w:t>Design og handverk</w:t>
            </w:r>
            <w:r w:rsidR="00403CE4" w:rsidRPr="005070F1">
              <w:rPr>
                <w:rFonts w:ascii="Myriad Pro" w:hAnsi="Myriad Pro" w:cs="Calibri"/>
                <w:sz w:val="20"/>
                <w:szCs w:val="20"/>
                <w:lang w:val="nn-NO"/>
              </w:rPr>
              <w:t>, Design og tekstil</w:t>
            </w:r>
            <w:r w:rsidRPr="005070F1">
              <w:rPr>
                <w:rFonts w:ascii="Myriad Pro" w:hAnsi="Myriad Pro" w:cs="Calibri"/>
                <w:sz w:val="20"/>
                <w:szCs w:val="20"/>
                <w:lang w:val="nn-NO"/>
              </w:rPr>
              <w:br/>
            </w:r>
          </w:p>
        </w:tc>
      </w:tr>
    </w:tbl>
    <w:p w14:paraId="0F7F05D3" w14:textId="77777777" w:rsidR="005070F1" w:rsidRDefault="005070F1" w:rsidP="004F1D2D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n-NO"/>
        </w:rPr>
      </w:pPr>
    </w:p>
    <w:p w14:paraId="1708DD47" w14:textId="14F4D43E" w:rsidR="00797FC4" w:rsidRPr="004F1D2D" w:rsidRDefault="00A906BB" w:rsidP="004F1D2D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color w:val="FF0000"/>
          <w:position w:val="4"/>
          <w:sz w:val="20"/>
          <w:szCs w:val="20"/>
          <w:lang w:val="nn-NO"/>
        </w:rPr>
      </w:pPr>
      <w:r w:rsidRPr="005070F1">
        <w:rPr>
          <w:rFonts w:ascii="Myriad Pro" w:hAnsi="Myriad Pro" w:cs="Arial"/>
          <w:b/>
          <w:spacing w:val="40"/>
          <w:position w:val="4"/>
          <w:sz w:val="28"/>
          <w:szCs w:val="28"/>
          <w:lang w:val="nn-NO"/>
        </w:rPr>
        <w:t>Erfaring</w:t>
      </w:r>
      <w:r w:rsidR="00EC1B32" w:rsidRPr="005070F1">
        <w:rPr>
          <w:rFonts w:ascii="Myriad Pro" w:hAnsi="Myriad Pro" w:cs="Arial"/>
          <w:b/>
          <w:spacing w:val="40"/>
          <w:position w:val="4"/>
          <w:sz w:val="28"/>
          <w:szCs w:val="28"/>
          <w:lang w:val="nn-NO"/>
        </w:rPr>
        <w:tab/>
      </w:r>
      <w:r w:rsidR="00EC1B32" w:rsidRPr="003060AC">
        <w:rPr>
          <w:rFonts w:ascii="Myriad Pro" w:hAnsi="Myriad Pro" w:cs="Arial"/>
          <w:b/>
          <w:spacing w:val="40"/>
          <w:position w:val="4"/>
          <w:sz w:val="28"/>
          <w:szCs w:val="28"/>
          <w:lang w:val="nn-NO"/>
        </w:rPr>
        <w:tab/>
        <w:t xml:space="preserve">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87"/>
        <w:gridCol w:w="9"/>
        <w:gridCol w:w="6474"/>
      </w:tblGrid>
      <w:tr w:rsidR="00804FBF" w:rsidRPr="00777F5B" w14:paraId="5CD78414" w14:textId="77777777" w:rsidTr="00002151">
        <w:tc>
          <w:tcPr>
            <w:tcW w:w="2587" w:type="dxa"/>
          </w:tcPr>
          <w:p w14:paraId="5B581ED8" w14:textId="7DD54C4C" w:rsidR="00804FBF" w:rsidRPr="003060AC" w:rsidRDefault="00667D1B" w:rsidP="00EF7E7B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br/>
            </w:r>
            <w:r w:rsidR="003015CD"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>Sommaren 2022</w:t>
            </w:r>
          </w:p>
        </w:tc>
        <w:tc>
          <w:tcPr>
            <w:tcW w:w="6483" w:type="dxa"/>
            <w:gridSpan w:val="2"/>
          </w:tcPr>
          <w:p w14:paraId="1425AE50" w14:textId="7ADD0BB9" w:rsidR="00804FBF" w:rsidRDefault="00667D1B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nn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br/>
            </w:r>
            <w:r w:rsidR="003015CD"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 xml:space="preserve">Butikkmedarbeidar, </w:t>
            </w:r>
            <w:proofErr w:type="spellStart"/>
            <w:r w:rsidR="003015CD">
              <w:rPr>
                <w:rFonts w:ascii="Myriad Pro" w:hAnsi="Myriad Pro" w:cs="Calibri"/>
                <w:bCs/>
                <w:sz w:val="20"/>
                <w:szCs w:val="20"/>
                <w:lang w:val="nn-NO"/>
              </w:rPr>
              <w:t>DoUDare</w:t>
            </w:r>
            <w:proofErr w:type="spellEnd"/>
            <w:r w:rsidR="00B94E65">
              <w:rPr>
                <w:rFonts w:ascii="Myriad Pro" w:hAnsi="Myriad Pro" w:cs="Calibri"/>
                <w:bCs/>
                <w:sz w:val="20"/>
                <w:szCs w:val="20"/>
                <w:lang w:val="nn-NO"/>
              </w:rPr>
              <w:t xml:space="preserve"> Geiranger</w:t>
            </w:r>
          </w:p>
          <w:p w14:paraId="5EA436CF" w14:textId="2AAC45FB" w:rsidR="003015CD" w:rsidRPr="003015CD" w:rsidRDefault="003015CD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nn-NO"/>
              </w:rPr>
            </w:pPr>
            <w:r>
              <w:rPr>
                <w:rFonts w:ascii="Myriad Pro" w:hAnsi="Myriad Pro" w:cs="Calibri"/>
                <w:bCs/>
                <w:sz w:val="20"/>
                <w:szCs w:val="20"/>
                <w:lang w:val="nn-NO"/>
              </w:rPr>
              <w:t>Salg av diverse tur-/sportutstyr og suvernirar, åpning, stenging m.m.</w:t>
            </w:r>
          </w:p>
        </w:tc>
      </w:tr>
      <w:tr w:rsidR="00804FBF" w:rsidRPr="00777F5B" w14:paraId="3D55EFDB" w14:textId="77777777" w:rsidTr="005F0379">
        <w:trPr>
          <w:trHeight w:val="80"/>
        </w:trPr>
        <w:tc>
          <w:tcPr>
            <w:tcW w:w="2587" w:type="dxa"/>
          </w:tcPr>
          <w:p w14:paraId="52F2EE26" w14:textId="77777777" w:rsidR="00EF7E7B" w:rsidRPr="003060AC" w:rsidRDefault="00EF7E7B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</w:p>
        </w:tc>
        <w:tc>
          <w:tcPr>
            <w:tcW w:w="6483" w:type="dxa"/>
            <w:gridSpan w:val="2"/>
          </w:tcPr>
          <w:p w14:paraId="4CA6FD73" w14:textId="12A40EEB" w:rsidR="00804FBF" w:rsidRPr="003060AC" w:rsidRDefault="00804FBF" w:rsidP="006F2219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n-NO"/>
              </w:rPr>
            </w:pPr>
          </w:p>
        </w:tc>
      </w:tr>
      <w:tr w:rsidR="009045CD" w:rsidRPr="00403CE4" w14:paraId="7246ECBD" w14:textId="77777777" w:rsidTr="00D34D22">
        <w:trPr>
          <w:trHeight w:val="274"/>
        </w:trPr>
        <w:tc>
          <w:tcPr>
            <w:tcW w:w="2587" w:type="dxa"/>
          </w:tcPr>
          <w:p w14:paraId="24DF7E8D" w14:textId="723E35C6" w:rsidR="009045CD" w:rsidRPr="00611E18" w:rsidRDefault="0084700D" w:rsidP="009045CD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>Sommaren 2021</w:t>
            </w:r>
            <w:r w:rsidR="009045CD"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6483" w:type="dxa"/>
            <w:gridSpan w:val="2"/>
          </w:tcPr>
          <w:p w14:paraId="2D06A078" w14:textId="518FF571" w:rsidR="009045CD" w:rsidRPr="00F25AEE" w:rsidRDefault="0084700D" w:rsidP="009045CD">
            <w:pPr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>Butikkmedarbeidar</w:t>
            </w:r>
            <w:r w:rsidR="009045CD" w:rsidRPr="003060AC"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 xml:space="preserve">, </w:t>
            </w:r>
            <w:r>
              <w:rPr>
                <w:rFonts w:ascii="Myriad Pro" w:hAnsi="Myriad Pro" w:cs="Calibri"/>
                <w:sz w:val="20"/>
                <w:szCs w:val="20"/>
                <w:lang w:val="nn-NO"/>
              </w:rPr>
              <w:t>Coop Marked Hellesylt</w:t>
            </w:r>
          </w:p>
        </w:tc>
      </w:tr>
      <w:tr w:rsidR="009045CD" w:rsidRPr="00777F5B" w14:paraId="013D26FE" w14:textId="77777777" w:rsidTr="00FA7EAA">
        <w:tc>
          <w:tcPr>
            <w:tcW w:w="2587" w:type="dxa"/>
          </w:tcPr>
          <w:p w14:paraId="25F50400" w14:textId="77777777" w:rsidR="009045CD" w:rsidRPr="003060AC" w:rsidRDefault="009045CD" w:rsidP="009045CD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</w:p>
        </w:tc>
        <w:tc>
          <w:tcPr>
            <w:tcW w:w="6483" w:type="dxa"/>
            <w:gridSpan w:val="2"/>
          </w:tcPr>
          <w:p w14:paraId="43A738DC" w14:textId="713CADCD" w:rsidR="009045CD" w:rsidRPr="003060AC" w:rsidRDefault="0084700D" w:rsidP="009045CD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n-NO"/>
              </w:rPr>
              <w:t>Ansvar for åpning, stenging, salg av varer</w:t>
            </w:r>
            <w:r w:rsidR="003015CD">
              <w:rPr>
                <w:rFonts w:ascii="Myriad Pro" w:hAnsi="Myriad Pro" w:cs="Calibri"/>
                <w:sz w:val="20"/>
                <w:szCs w:val="20"/>
                <w:lang w:val="nn-NO"/>
              </w:rPr>
              <w:t>, utlevering av post, mottak av varer, kassa arbeid, sjekke datoar, prise varer m.m.</w:t>
            </w:r>
            <w:r w:rsidR="009045CD" w:rsidRPr="003060AC">
              <w:rPr>
                <w:rFonts w:ascii="Myriad Pro" w:hAnsi="Myriad Pro" w:cs="Calibri"/>
                <w:sz w:val="20"/>
                <w:szCs w:val="20"/>
                <w:lang w:val="nn-NO"/>
              </w:rPr>
              <w:br/>
            </w:r>
          </w:p>
        </w:tc>
      </w:tr>
      <w:tr w:rsidR="009045CD" w:rsidRPr="00777F5B" w14:paraId="2D6AF782" w14:textId="77777777" w:rsidTr="00002151">
        <w:tc>
          <w:tcPr>
            <w:tcW w:w="2596" w:type="dxa"/>
            <w:gridSpan w:val="2"/>
          </w:tcPr>
          <w:p w14:paraId="220D944D" w14:textId="14032B06" w:rsidR="009045CD" w:rsidRPr="0084700D" w:rsidRDefault="0084700D" w:rsidP="009045CD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</w:rPr>
            </w:pPr>
            <w:proofErr w:type="spellStart"/>
            <w:r w:rsidRPr="0084700D">
              <w:rPr>
                <w:rFonts w:ascii="Myriad Pro" w:hAnsi="Myriad Pro" w:cs="Calibri"/>
                <w:b/>
                <w:sz w:val="20"/>
                <w:szCs w:val="20"/>
              </w:rPr>
              <w:t>S</w:t>
            </w:r>
            <w:r>
              <w:rPr>
                <w:rFonts w:ascii="Myriad Pro" w:hAnsi="Myriad Pro" w:cs="Calibri"/>
                <w:b/>
                <w:sz w:val="20"/>
                <w:szCs w:val="20"/>
              </w:rPr>
              <w:t>ommar</w:t>
            </w:r>
            <w:r w:rsidR="0037155A">
              <w:rPr>
                <w:rFonts w:ascii="Myriad Pro" w:hAnsi="Myriad Pro" w:cs="Calibri"/>
                <w:b/>
                <w:sz w:val="20"/>
                <w:szCs w:val="20"/>
              </w:rPr>
              <w:t>ane</w:t>
            </w:r>
            <w:proofErr w:type="spellEnd"/>
            <w:r w:rsidR="0037155A">
              <w:rPr>
                <w:rFonts w:ascii="Myriad Pro" w:hAnsi="Myriad Pro" w:cs="Calibri"/>
                <w:b/>
                <w:sz w:val="20"/>
                <w:szCs w:val="20"/>
              </w:rPr>
              <w:t xml:space="preserve"> 2018-2020</w:t>
            </w:r>
          </w:p>
        </w:tc>
        <w:tc>
          <w:tcPr>
            <w:tcW w:w="6474" w:type="dxa"/>
          </w:tcPr>
          <w:p w14:paraId="3AB0D869" w14:textId="651BB061" w:rsidR="009045CD" w:rsidRPr="003060AC" w:rsidRDefault="009045CD" w:rsidP="009045CD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n-NO"/>
              </w:rPr>
            </w:pPr>
            <w:r w:rsidRPr="003060AC"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 xml:space="preserve">Fabrikkarbeider, </w:t>
            </w:r>
            <w:r w:rsidRPr="003060AC">
              <w:rPr>
                <w:rFonts w:ascii="Myriad Pro" w:hAnsi="Myriad Pro" w:cs="Calibri"/>
                <w:sz w:val="20"/>
                <w:szCs w:val="20"/>
                <w:lang w:val="nn-NO"/>
              </w:rPr>
              <w:t>Ole Ringdal AS</w:t>
            </w:r>
            <w:r>
              <w:rPr>
                <w:rFonts w:ascii="Myriad Pro" w:hAnsi="Myriad Pro" w:cs="Calibri"/>
                <w:sz w:val="20"/>
                <w:szCs w:val="20"/>
                <w:lang w:val="nn-NO"/>
              </w:rPr>
              <w:br/>
            </w:r>
            <w:r w:rsidRPr="00D34D22">
              <w:rPr>
                <w:rFonts w:ascii="Myriad Pro" w:hAnsi="Myriad Pro" w:cs="Calibri"/>
                <w:bCs/>
                <w:sz w:val="20"/>
                <w:szCs w:val="20"/>
                <w:lang w:val="nn-NO"/>
              </w:rPr>
              <w:t xml:space="preserve">Jobba kvar </w:t>
            </w:r>
            <w:r>
              <w:rPr>
                <w:rFonts w:ascii="Myriad Pro" w:hAnsi="Myriad Pro" w:cs="Calibri"/>
                <w:bCs/>
                <w:sz w:val="20"/>
                <w:szCs w:val="20"/>
                <w:lang w:val="nn-NO"/>
              </w:rPr>
              <w:t>kvar</w:t>
            </w:r>
            <w:r w:rsidRPr="00D34D22">
              <w:rPr>
                <w:rFonts w:ascii="Myriad Pro" w:hAnsi="Myriad Pro" w:cs="Calibri"/>
                <w:bCs/>
                <w:sz w:val="20"/>
                <w:szCs w:val="20"/>
                <w:lang w:val="nn-NO"/>
              </w:rPr>
              <w:t xml:space="preserve">dag i </w:t>
            </w:r>
            <w:r>
              <w:rPr>
                <w:rFonts w:ascii="Myriad Pro" w:hAnsi="Myriad Pro" w:cs="Calibri"/>
                <w:bCs/>
                <w:sz w:val="20"/>
                <w:szCs w:val="20"/>
                <w:lang w:val="nn-NO"/>
              </w:rPr>
              <w:t>4-5</w:t>
            </w:r>
            <w:r w:rsidRPr="00D34D22">
              <w:rPr>
                <w:rFonts w:ascii="Myriad Pro" w:hAnsi="Myriad Pro" w:cs="Calibri"/>
                <w:bCs/>
                <w:sz w:val="20"/>
                <w:szCs w:val="20"/>
                <w:lang w:val="nn-NO"/>
              </w:rPr>
              <w:t xml:space="preserve"> veker med produksjon av kjøttvarer.</w:t>
            </w:r>
          </w:p>
        </w:tc>
      </w:tr>
    </w:tbl>
    <w:p w14:paraId="7BA5F503" w14:textId="77777777" w:rsidR="00B20691" w:rsidRPr="003060AC" w:rsidRDefault="00B20691" w:rsidP="00B20691">
      <w:pPr>
        <w:spacing w:line="280" w:lineRule="exact"/>
        <w:rPr>
          <w:rFonts w:ascii="Myriad Pro" w:hAnsi="Myriad Pro" w:cs="Arial"/>
          <w:sz w:val="20"/>
          <w:szCs w:val="20"/>
          <w:lang w:val="nn-NO"/>
        </w:rPr>
      </w:pPr>
    </w:p>
    <w:p w14:paraId="28B57C89" w14:textId="05FF4D83" w:rsidR="00A906BB" w:rsidRPr="003060AC" w:rsidRDefault="00D47854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n-NO"/>
        </w:rPr>
      </w:pPr>
      <w:r>
        <w:rPr>
          <w:rFonts w:ascii="Myriad Pro" w:hAnsi="Myriad Pro" w:cs="Arial"/>
          <w:b/>
          <w:spacing w:val="40"/>
          <w:position w:val="4"/>
          <w:sz w:val="28"/>
          <w:szCs w:val="28"/>
          <w:lang w:val="nn-NO"/>
        </w:rPr>
        <w:t>Ferdigheitar</w:t>
      </w:r>
      <w:r w:rsidR="004D2F8E" w:rsidRPr="003060AC">
        <w:rPr>
          <w:rFonts w:ascii="Myriad Pro" w:hAnsi="Myriad Pro" w:cs="Arial"/>
          <w:b/>
          <w:spacing w:val="40"/>
          <w:position w:val="4"/>
          <w:sz w:val="28"/>
          <w:szCs w:val="28"/>
          <w:lang w:val="nn-NO"/>
        </w:rPr>
        <w:t xml:space="preserve">               </w:t>
      </w:r>
    </w:p>
    <w:p w14:paraId="557764C4" w14:textId="77777777" w:rsidR="00A906BB" w:rsidRPr="003060AC" w:rsidRDefault="00A906BB" w:rsidP="00B20691">
      <w:pPr>
        <w:spacing w:line="280" w:lineRule="exact"/>
        <w:rPr>
          <w:rFonts w:ascii="Myriad Pro" w:hAnsi="Myriad Pro" w:cs="Arial"/>
          <w:i/>
          <w:sz w:val="20"/>
          <w:szCs w:val="20"/>
          <w:lang w:val="nn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9"/>
        <w:gridCol w:w="6481"/>
      </w:tblGrid>
      <w:tr w:rsidR="00804FBF" w:rsidRPr="003060AC" w14:paraId="718B47B8" w14:textId="77777777" w:rsidTr="008F305E">
        <w:tc>
          <w:tcPr>
            <w:tcW w:w="2589" w:type="dxa"/>
          </w:tcPr>
          <w:p w14:paraId="60619A9A" w14:textId="77777777" w:rsidR="00804FBF" w:rsidRPr="003060AC" w:rsidRDefault="00804FBF" w:rsidP="00F00ED5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  <w:r w:rsidRPr="003060AC"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>Språk</w:t>
            </w:r>
          </w:p>
        </w:tc>
        <w:tc>
          <w:tcPr>
            <w:tcW w:w="6481" w:type="dxa"/>
          </w:tcPr>
          <w:p w14:paraId="1B74F943" w14:textId="77777777" w:rsidR="00804FBF" w:rsidRPr="003060AC" w:rsidRDefault="0029694F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  <w:r w:rsidRPr="003060AC"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>Norsk</w:t>
            </w:r>
            <w:r w:rsidR="006F2219" w:rsidRPr="003060AC">
              <w:rPr>
                <w:rFonts w:ascii="Myriad Pro" w:hAnsi="Myriad Pro" w:cs="Calibri"/>
                <w:sz w:val="20"/>
                <w:szCs w:val="20"/>
                <w:lang w:val="nn-NO"/>
              </w:rPr>
              <w:t xml:space="preserve"> </w:t>
            </w:r>
            <w:r w:rsidRPr="003060AC">
              <w:rPr>
                <w:rFonts w:ascii="Myriad Pro" w:hAnsi="Myriad Pro" w:cs="Calibri"/>
                <w:sz w:val="20"/>
                <w:szCs w:val="20"/>
                <w:lang w:val="nn-NO"/>
              </w:rPr>
              <w:t>Morsmål</w:t>
            </w:r>
          </w:p>
        </w:tc>
      </w:tr>
      <w:tr w:rsidR="00804FBF" w:rsidRPr="00777F5B" w14:paraId="569C042B" w14:textId="77777777" w:rsidTr="008F305E">
        <w:tc>
          <w:tcPr>
            <w:tcW w:w="2589" w:type="dxa"/>
          </w:tcPr>
          <w:p w14:paraId="074B4985" w14:textId="77777777" w:rsidR="00804FBF" w:rsidRPr="003060AC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</w:p>
        </w:tc>
        <w:tc>
          <w:tcPr>
            <w:tcW w:w="6481" w:type="dxa"/>
          </w:tcPr>
          <w:p w14:paraId="1409CA21" w14:textId="41AFB7EB" w:rsidR="008F305E" w:rsidRPr="003060AC" w:rsidRDefault="0029694F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n-NO"/>
              </w:rPr>
            </w:pPr>
            <w:r w:rsidRPr="003060AC"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>Engelsk</w:t>
            </w:r>
            <w:r w:rsidR="006F2219" w:rsidRPr="003060AC">
              <w:rPr>
                <w:rFonts w:ascii="Myriad Pro" w:hAnsi="Myriad Pro" w:cs="Calibri"/>
                <w:sz w:val="20"/>
                <w:szCs w:val="20"/>
                <w:lang w:val="nn-NO"/>
              </w:rPr>
              <w:t xml:space="preserve"> </w:t>
            </w:r>
            <w:r w:rsidR="008F305E" w:rsidRPr="003060AC">
              <w:rPr>
                <w:rFonts w:ascii="Myriad Pro" w:hAnsi="Myriad Pro" w:cs="Calibri"/>
                <w:sz w:val="20"/>
                <w:szCs w:val="20"/>
                <w:lang w:val="nn-NO"/>
              </w:rPr>
              <w:t>Skriv godt, snakkar godt</w:t>
            </w:r>
          </w:p>
        </w:tc>
      </w:tr>
      <w:tr w:rsidR="00804FBF" w:rsidRPr="00777F5B" w14:paraId="7998C249" w14:textId="77777777" w:rsidTr="008F305E">
        <w:tc>
          <w:tcPr>
            <w:tcW w:w="2589" w:type="dxa"/>
          </w:tcPr>
          <w:p w14:paraId="3A58B798" w14:textId="77777777" w:rsidR="001A38CC" w:rsidRPr="003060AC" w:rsidRDefault="004D2F8E" w:rsidP="00804FBF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color w:val="000000"/>
                <w:sz w:val="20"/>
                <w:szCs w:val="20"/>
                <w:lang w:val="nn-NO"/>
              </w:rPr>
            </w:pPr>
            <w:r w:rsidRPr="003060AC">
              <w:rPr>
                <w:rFonts w:ascii="Myriad Pro" w:hAnsi="Myriad Pro" w:cs="Calibri"/>
                <w:b/>
                <w:color w:val="000000"/>
                <w:sz w:val="20"/>
                <w:szCs w:val="20"/>
                <w:lang w:val="nn-NO"/>
              </w:rPr>
              <w:t xml:space="preserve">                                                </w:t>
            </w:r>
          </w:p>
          <w:p w14:paraId="2D96D268" w14:textId="77777777" w:rsidR="00D47854" w:rsidRPr="003060AC" w:rsidRDefault="00D47854" w:rsidP="00D47854">
            <w:pPr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  <w:r w:rsidRPr="003060AC"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>Data</w:t>
            </w:r>
          </w:p>
          <w:p w14:paraId="7888111D" w14:textId="2D753931" w:rsidR="00804FBF" w:rsidRPr="003060AC" w:rsidRDefault="00804FBF" w:rsidP="00F00ED5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</w:p>
        </w:tc>
        <w:tc>
          <w:tcPr>
            <w:tcW w:w="6481" w:type="dxa"/>
          </w:tcPr>
          <w:p w14:paraId="69A0F522" w14:textId="77777777" w:rsidR="008145EC" w:rsidRDefault="008145EC" w:rsidP="008F2E24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14:paraId="7D45B301" w14:textId="77777777" w:rsidR="00D47854" w:rsidRPr="003060AC" w:rsidRDefault="00D47854" w:rsidP="00D47854">
            <w:pPr>
              <w:spacing w:line="280" w:lineRule="exact"/>
              <w:rPr>
                <w:rFonts w:ascii="Myriad Pro" w:hAnsi="Myriad Pro" w:cs="Calibri"/>
                <w:sz w:val="20"/>
                <w:szCs w:val="20"/>
                <w:lang w:val="nn-NO"/>
              </w:rPr>
            </w:pPr>
            <w:r w:rsidRPr="003060AC">
              <w:rPr>
                <w:rFonts w:ascii="Myriad Pro" w:hAnsi="Myriad Pro" w:cs="Calibri"/>
                <w:sz w:val="20"/>
                <w:szCs w:val="20"/>
                <w:lang w:val="nn-NO"/>
              </w:rPr>
              <w:t xml:space="preserve">Kan godt å bruke </w:t>
            </w:r>
            <w:r>
              <w:rPr>
                <w:rFonts w:ascii="Myriad Pro" w:hAnsi="Myriad Pro" w:cs="Calibri"/>
                <w:sz w:val="20"/>
                <w:szCs w:val="20"/>
                <w:lang w:val="nn-NO"/>
              </w:rPr>
              <w:t xml:space="preserve">HTML og CSS. Kan middels å bruke Java Script, </w:t>
            </w:r>
            <w:proofErr w:type="spellStart"/>
            <w:r>
              <w:rPr>
                <w:rFonts w:ascii="Myriad Pro" w:hAnsi="Myriad Pro" w:cs="Calibri"/>
                <w:sz w:val="20"/>
                <w:szCs w:val="20"/>
                <w:lang w:val="nn-NO"/>
              </w:rPr>
              <w:t>React</w:t>
            </w:r>
            <w:proofErr w:type="spellEnd"/>
            <w:r>
              <w:rPr>
                <w:rFonts w:ascii="Myriad Pro" w:hAnsi="Myriad Pro" w:cs="Calibri"/>
                <w:sz w:val="20"/>
                <w:szCs w:val="20"/>
                <w:lang w:val="nn-NO"/>
              </w:rPr>
              <w:t xml:space="preserve"> og </w:t>
            </w:r>
            <w:proofErr w:type="spellStart"/>
            <w:r>
              <w:rPr>
                <w:rFonts w:ascii="Myriad Pro" w:hAnsi="Myriad Pro" w:cs="Calibri"/>
                <w:sz w:val="20"/>
                <w:szCs w:val="20"/>
                <w:lang w:val="nn-NO"/>
              </w:rPr>
              <w:t>WordPress</w:t>
            </w:r>
            <w:proofErr w:type="spellEnd"/>
            <w:r>
              <w:rPr>
                <w:rFonts w:ascii="Myriad Pro" w:hAnsi="Myriad Pro" w:cs="Calibri"/>
                <w:sz w:val="20"/>
                <w:szCs w:val="20"/>
                <w:lang w:val="nn-NO"/>
              </w:rPr>
              <w:t xml:space="preserve">. Kan godt å bruke </w:t>
            </w:r>
            <w:proofErr w:type="spellStart"/>
            <w:r>
              <w:rPr>
                <w:rFonts w:ascii="Myriad Pro" w:hAnsi="Myriad Pro" w:cs="Calibri"/>
                <w:sz w:val="20"/>
                <w:szCs w:val="20"/>
                <w:lang w:val="nn-NO"/>
              </w:rPr>
              <w:t>Figma</w:t>
            </w:r>
            <w:proofErr w:type="spellEnd"/>
            <w:r>
              <w:rPr>
                <w:rFonts w:ascii="Myriad Pro" w:hAnsi="Myriad Pro" w:cs="Calibri"/>
                <w:sz w:val="20"/>
                <w:szCs w:val="20"/>
                <w:lang w:val="nn-NO"/>
              </w:rPr>
              <w:t>.</w:t>
            </w:r>
          </w:p>
          <w:p w14:paraId="4B72439D" w14:textId="654BA445" w:rsidR="00804FBF" w:rsidRPr="00652A19" w:rsidRDefault="00804FBF" w:rsidP="008F2E24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</w:tr>
      <w:tr w:rsidR="00804FBF" w:rsidRPr="00777F5B" w14:paraId="706592DB" w14:textId="77777777" w:rsidTr="008F305E">
        <w:tc>
          <w:tcPr>
            <w:tcW w:w="2589" w:type="dxa"/>
          </w:tcPr>
          <w:p w14:paraId="62124972" w14:textId="24176FE6" w:rsidR="008145EC" w:rsidRDefault="00D47854" w:rsidP="00F00ED5">
            <w:pPr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>Frivillig arbeid:</w:t>
            </w:r>
          </w:p>
          <w:p w14:paraId="207C7456" w14:textId="77777777" w:rsidR="00F00ED5" w:rsidRDefault="00C73501" w:rsidP="00F00ED5">
            <w:pPr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  <w:r w:rsidRPr="003060AC"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br/>
            </w:r>
          </w:p>
          <w:p w14:paraId="2702C626" w14:textId="77777777" w:rsidR="00D47854" w:rsidRDefault="00D47854" w:rsidP="00F00ED5">
            <w:pPr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</w:p>
          <w:p w14:paraId="13E05A2B" w14:textId="77777777" w:rsidR="00D47854" w:rsidRDefault="00D47854" w:rsidP="00F00ED5">
            <w:pPr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</w:p>
          <w:p w14:paraId="4B9BC6B3" w14:textId="211597C1" w:rsidR="00C73501" w:rsidRPr="003060AC" w:rsidRDefault="00D47854" w:rsidP="00F00ED5">
            <w:pPr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lastRenderedPageBreak/>
              <w:t>Ekstra:</w:t>
            </w:r>
          </w:p>
        </w:tc>
        <w:tc>
          <w:tcPr>
            <w:tcW w:w="6481" w:type="dxa"/>
          </w:tcPr>
          <w:p w14:paraId="72D16936" w14:textId="77777777" w:rsidR="00D47854" w:rsidRDefault="00D47854" w:rsidP="00D47854">
            <w:pPr>
              <w:spacing w:line="280" w:lineRule="exact"/>
              <w:rPr>
                <w:rFonts w:ascii="Myriad Pro" w:hAnsi="Myriad Pro" w:cs="Calibri"/>
                <w:sz w:val="20"/>
                <w:szCs w:val="20"/>
                <w:lang w:val="nn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n-NO"/>
              </w:rPr>
              <w:lastRenderedPageBreak/>
              <w:t xml:space="preserve">Jobbar som </w:t>
            </w:r>
            <w:proofErr w:type="spellStart"/>
            <w:r>
              <w:rPr>
                <w:rFonts w:ascii="Myriad Pro" w:hAnsi="Myriad Pro" w:cs="Calibri"/>
                <w:sz w:val="20"/>
                <w:szCs w:val="20"/>
                <w:lang w:val="nn-NO"/>
              </w:rPr>
              <w:t>friveleg</w:t>
            </w:r>
            <w:proofErr w:type="spellEnd"/>
            <w:r>
              <w:rPr>
                <w:rFonts w:ascii="Myriad Pro" w:hAnsi="Myriad Pro" w:cs="Calibri"/>
                <w:sz w:val="20"/>
                <w:szCs w:val="20"/>
                <w:lang w:val="nn-NO"/>
              </w:rPr>
              <w:t xml:space="preserve"> på </w:t>
            </w:r>
            <w:proofErr w:type="spellStart"/>
            <w:r>
              <w:rPr>
                <w:rFonts w:ascii="Myriad Pro" w:hAnsi="Myriad Pro" w:cs="Calibri"/>
                <w:sz w:val="20"/>
                <w:szCs w:val="20"/>
                <w:lang w:val="nn-NO"/>
              </w:rPr>
              <w:t>Magicon</w:t>
            </w:r>
            <w:proofErr w:type="spellEnd"/>
            <w:r>
              <w:rPr>
                <w:rFonts w:ascii="Myriad Pro" w:hAnsi="Myriad Pro" w:cs="Calibri"/>
                <w:sz w:val="20"/>
                <w:szCs w:val="20"/>
                <w:lang w:val="nn-NO"/>
              </w:rPr>
              <w:t xml:space="preserve">. Har ansvar for front end delen på nettsida deira. Har </w:t>
            </w:r>
            <w:proofErr w:type="spellStart"/>
            <w:r>
              <w:rPr>
                <w:rFonts w:ascii="Myriad Pro" w:hAnsi="Myriad Pro" w:cs="Calibri"/>
                <w:sz w:val="20"/>
                <w:szCs w:val="20"/>
                <w:lang w:val="nn-NO"/>
              </w:rPr>
              <w:t>vekentleg</w:t>
            </w:r>
            <w:proofErr w:type="spellEnd"/>
            <w:r>
              <w:rPr>
                <w:rFonts w:ascii="Myriad Pro" w:hAnsi="Myriad Pro" w:cs="Calibri"/>
                <w:sz w:val="20"/>
                <w:szCs w:val="20"/>
                <w:lang w:val="nn-NO"/>
              </w:rPr>
              <w:t xml:space="preserve"> møter der vi planlegg promotering, innhald på </w:t>
            </w:r>
            <w:proofErr w:type="spellStart"/>
            <w:r>
              <w:rPr>
                <w:rFonts w:ascii="Myriad Pro" w:hAnsi="Myriad Pro" w:cs="Calibri"/>
                <w:sz w:val="20"/>
                <w:szCs w:val="20"/>
                <w:lang w:val="nn-NO"/>
              </w:rPr>
              <w:t>SoMe</w:t>
            </w:r>
            <w:proofErr w:type="spellEnd"/>
            <w:r>
              <w:rPr>
                <w:rFonts w:ascii="Myriad Pro" w:hAnsi="Myriad Pro" w:cs="Calibri"/>
                <w:sz w:val="20"/>
                <w:szCs w:val="20"/>
                <w:lang w:val="nn-NO"/>
              </w:rPr>
              <w:t xml:space="preserve"> m.m.</w:t>
            </w:r>
          </w:p>
          <w:p w14:paraId="32229D57" w14:textId="77777777" w:rsidR="001A38CC" w:rsidRDefault="001A38CC" w:rsidP="00B20691">
            <w:pPr>
              <w:spacing w:line="280" w:lineRule="exact"/>
              <w:rPr>
                <w:rFonts w:ascii="Myriad Pro" w:hAnsi="Myriad Pro" w:cs="Calibri"/>
                <w:sz w:val="20"/>
                <w:szCs w:val="20"/>
                <w:lang w:val="nn-NO"/>
              </w:rPr>
            </w:pPr>
          </w:p>
          <w:p w14:paraId="20488E27" w14:textId="77777777" w:rsidR="008145EC" w:rsidRDefault="008145EC" w:rsidP="00B20691">
            <w:pPr>
              <w:spacing w:line="280" w:lineRule="exact"/>
              <w:rPr>
                <w:rFonts w:ascii="Myriad Pro" w:hAnsi="Myriad Pro" w:cs="Calibri"/>
                <w:sz w:val="20"/>
                <w:szCs w:val="20"/>
                <w:lang w:val="nn-NO"/>
              </w:rPr>
            </w:pPr>
          </w:p>
          <w:p w14:paraId="2AE81998" w14:textId="77777777" w:rsidR="00D47854" w:rsidRDefault="00D47854" w:rsidP="00B20691">
            <w:pPr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 w:rsidRPr="00652A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lastRenderedPageBreak/>
              <w:t xml:space="preserve">Førstehjelps kurs 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våren 2024</w:t>
            </w:r>
            <w:r w:rsidRPr="00652A1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Førstehjelpskurs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via Magicon</w:t>
            </w:r>
          </w:p>
          <w:p w14:paraId="53A808C7" w14:textId="74CADCB6" w:rsidR="00D47854" w:rsidRPr="00D47854" w:rsidRDefault="00D47854" w:rsidP="00B20691">
            <w:pPr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</w:p>
        </w:tc>
      </w:tr>
    </w:tbl>
    <w:p w14:paraId="70A3ED80" w14:textId="21DA9B18" w:rsidR="004D2F8E" w:rsidRPr="003060AC" w:rsidRDefault="00AC7CE5" w:rsidP="00B20691">
      <w:pPr>
        <w:spacing w:line="280" w:lineRule="exact"/>
        <w:rPr>
          <w:rFonts w:ascii="Myriad Pro" w:hAnsi="Myriad Pro" w:cs="Arial"/>
          <w:sz w:val="20"/>
          <w:szCs w:val="20"/>
          <w:lang w:val="nn-NO"/>
        </w:rPr>
      </w:pPr>
      <w:r>
        <w:rPr>
          <w:rFonts w:ascii="Myriad Pro" w:hAnsi="Myriad Pro" w:cs="Arial"/>
          <w:sz w:val="20"/>
          <w:szCs w:val="20"/>
          <w:lang w:val="nn-NO"/>
        </w:rPr>
        <w:lastRenderedPageBreak/>
        <w:br/>
      </w:r>
    </w:p>
    <w:p w14:paraId="5BDB3CB0" w14:textId="77777777" w:rsidR="00A906BB" w:rsidRPr="003060AC" w:rsidRDefault="00A906BB" w:rsidP="004F1D2D">
      <w:pPr>
        <w:pBdr>
          <w:bottom w:val="single" w:sz="4" w:space="0" w:color="auto"/>
        </w:pBdr>
        <w:spacing w:line="280" w:lineRule="exact"/>
        <w:rPr>
          <w:rFonts w:ascii="Myriad Pro" w:hAnsi="Myriad Pro" w:cs="Arial"/>
          <w:position w:val="4"/>
          <w:sz w:val="20"/>
          <w:szCs w:val="20"/>
          <w:lang w:val="nn-NO"/>
        </w:rPr>
      </w:pPr>
      <w:r w:rsidRPr="003060AC">
        <w:rPr>
          <w:rFonts w:ascii="Myriad Pro" w:hAnsi="Myriad Pro" w:cs="Arial"/>
          <w:b/>
          <w:spacing w:val="40"/>
          <w:position w:val="4"/>
          <w:sz w:val="28"/>
          <w:szCs w:val="28"/>
          <w:lang w:val="nn-NO"/>
        </w:rPr>
        <w:t>Referans</w:t>
      </w:r>
      <w:r w:rsidR="003060AC">
        <w:rPr>
          <w:rFonts w:ascii="Myriad Pro" w:hAnsi="Myriad Pro" w:cs="Arial"/>
          <w:b/>
          <w:spacing w:val="40"/>
          <w:position w:val="4"/>
          <w:sz w:val="28"/>
          <w:szCs w:val="28"/>
          <w:lang w:val="nn-NO"/>
        </w:rPr>
        <w:t>a</w:t>
      </w:r>
      <w:r w:rsidRPr="003060AC">
        <w:rPr>
          <w:rFonts w:ascii="Myriad Pro" w:hAnsi="Myriad Pro" w:cs="Arial"/>
          <w:b/>
          <w:spacing w:val="40"/>
          <w:position w:val="4"/>
          <w:sz w:val="28"/>
          <w:szCs w:val="28"/>
          <w:lang w:val="nn-NO"/>
        </w:rPr>
        <w:t>r</w:t>
      </w:r>
    </w:p>
    <w:tbl>
      <w:tblPr>
        <w:tblW w:w="9144" w:type="dxa"/>
        <w:tblLook w:val="01E0" w:firstRow="1" w:lastRow="1" w:firstColumn="1" w:lastColumn="1" w:noHBand="0" w:noVBand="0"/>
      </w:tblPr>
      <w:tblGrid>
        <w:gridCol w:w="2666"/>
        <w:gridCol w:w="6478"/>
      </w:tblGrid>
      <w:tr w:rsidR="006474C7" w:rsidRPr="004E5D30" w14:paraId="4DA51B66" w14:textId="77777777" w:rsidTr="00AC7CE5">
        <w:trPr>
          <w:trHeight w:val="626"/>
        </w:trPr>
        <w:tc>
          <w:tcPr>
            <w:tcW w:w="2666" w:type="dxa"/>
          </w:tcPr>
          <w:p w14:paraId="09CCEF47" w14:textId="3A1F0583" w:rsidR="00A21919" w:rsidRPr="003060AC" w:rsidRDefault="00F00ED5" w:rsidP="006522B9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n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br/>
            </w:r>
            <w:r w:rsidR="00777F5B">
              <w:rPr>
                <w:rFonts w:ascii="Myriad Pro" w:hAnsi="Myriad Pro" w:cs="Calibri"/>
                <w:b/>
                <w:sz w:val="20"/>
                <w:szCs w:val="20"/>
                <w:lang w:val="nn-NO"/>
              </w:rPr>
              <w:t>[namn]</w:t>
            </w:r>
          </w:p>
        </w:tc>
        <w:tc>
          <w:tcPr>
            <w:tcW w:w="6478" w:type="dxa"/>
          </w:tcPr>
          <w:p w14:paraId="1A729DD8" w14:textId="09913F8F" w:rsidR="008145EC" w:rsidRPr="003060AC" w:rsidRDefault="004D2F8E" w:rsidP="008145EC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n-NO"/>
              </w:rPr>
            </w:pPr>
            <w:r w:rsidRPr="003060AC">
              <w:rPr>
                <w:rFonts w:ascii="Myriad Pro" w:hAnsi="Myriad Pro" w:cs="Calibri"/>
                <w:sz w:val="20"/>
                <w:szCs w:val="20"/>
                <w:lang w:val="nn-NO"/>
              </w:rPr>
              <w:br/>
            </w:r>
            <w:r w:rsidR="00777F5B">
              <w:rPr>
                <w:rFonts w:ascii="Myriad Pro" w:hAnsi="Myriad Pro" w:cs="Calibri"/>
                <w:sz w:val="20"/>
                <w:szCs w:val="20"/>
                <w:lang w:val="nn-NO"/>
              </w:rPr>
              <w:t>[lærar? Sjef? Anna?] [telefonnummer]</w:t>
            </w:r>
          </w:p>
          <w:p w14:paraId="3A579969" w14:textId="56805A7D" w:rsidR="00AC7CE5" w:rsidRPr="003060AC" w:rsidRDefault="00AC7CE5" w:rsidP="00F60E67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n-NO"/>
              </w:rPr>
            </w:pPr>
          </w:p>
        </w:tc>
      </w:tr>
      <w:bookmarkEnd w:id="0"/>
    </w:tbl>
    <w:p w14:paraId="5218F21E" w14:textId="77777777" w:rsidR="004D2F8E" w:rsidRPr="00CD6045" w:rsidRDefault="004D2F8E" w:rsidP="004F1D2D">
      <w:pPr>
        <w:spacing w:line="280" w:lineRule="exact"/>
        <w:rPr>
          <w:rFonts w:ascii="Myriad Pro" w:hAnsi="Myriad Pro" w:cs="Arial"/>
          <w:b/>
          <w:sz w:val="18"/>
          <w:szCs w:val="16"/>
          <w:lang w:val="nn-NO"/>
        </w:rPr>
      </w:pPr>
    </w:p>
    <w:sectPr w:rsidR="004D2F8E" w:rsidRPr="00CD6045" w:rsidSect="008B1BBE">
      <w:pgSz w:w="11906" w:h="16838" w:code="9"/>
      <w:pgMar w:top="72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0DBE4" w14:textId="77777777" w:rsidR="00564482" w:rsidRDefault="00564482" w:rsidP="005F0379">
      <w:r>
        <w:separator/>
      </w:r>
    </w:p>
  </w:endnote>
  <w:endnote w:type="continuationSeparator" w:id="0">
    <w:p w14:paraId="035A915A" w14:textId="77777777" w:rsidR="00564482" w:rsidRDefault="00564482" w:rsidP="005F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EB414" w14:textId="77777777" w:rsidR="00564482" w:rsidRDefault="00564482" w:rsidP="005F0379">
      <w:r>
        <w:separator/>
      </w:r>
    </w:p>
  </w:footnote>
  <w:footnote w:type="continuationSeparator" w:id="0">
    <w:p w14:paraId="03D3395A" w14:textId="77777777" w:rsidR="00564482" w:rsidRDefault="00564482" w:rsidP="005F0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Vanlegtabell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BB"/>
    <w:rsid w:val="00002151"/>
    <w:rsid w:val="00012F26"/>
    <w:rsid w:val="000218C5"/>
    <w:rsid w:val="00046DB3"/>
    <w:rsid w:val="00062116"/>
    <w:rsid w:val="000D4545"/>
    <w:rsid w:val="00107801"/>
    <w:rsid w:val="0012093B"/>
    <w:rsid w:val="00131806"/>
    <w:rsid w:val="001435E0"/>
    <w:rsid w:val="00145498"/>
    <w:rsid w:val="0015793C"/>
    <w:rsid w:val="001736F9"/>
    <w:rsid w:val="00175038"/>
    <w:rsid w:val="00175088"/>
    <w:rsid w:val="001A38CC"/>
    <w:rsid w:val="001A5956"/>
    <w:rsid w:val="001C3536"/>
    <w:rsid w:val="001C5BDA"/>
    <w:rsid w:val="001E41C9"/>
    <w:rsid w:val="001E7288"/>
    <w:rsid w:val="00201824"/>
    <w:rsid w:val="00217871"/>
    <w:rsid w:val="0022594C"/>
    <w:rsid w:val="00246D24"/>
    <w:rsid w:val="00250D4E"/>
    <w:rsid w:val="00254E7C"/>
    <w:rsid w:val="00284662"/>
    <w:rsid w:val="0029694F"/>
    <w:rsid w:val="002A46D8"/>
    <w:rsid w:val="002F1774"/>
    <w:rsid w:val="003015CD"/>
    <w:rsid w:val="003060AC"/>
    <w:rsid w:val="003078A7"/>
    <w:rsid w:val="0035317B"/>
    <w:rsid w:val="0036074A"/>
    <w:rsid w:val="0037155A"/>
    <w:rsid w:val="003774A4"/>
    <w:rsid w:val="00383013"/>
    <w:rsid w:val="00384CCB"/>
    <w:rsid w:val="003A78F2"/>
    <w:rsid w:val="003C49BF"/>
    <w:rsid w:val="003E11E4"/>
    <w:rsid w:val="003F4C04"/>
    <w:rsid w:val="003F4CE3"/>
    <w:rsid w:val="00403295"/>
    <w:rsid w:val="00403CE4"/>
    <w:rsid w:val="004046DA"/>
    <w:rsid w:val="00413747"/>
    <w:rsid w:val="004170CD"/>
    <w:rsid w:val="00430FE4"/>
    <w:rsid w:val="00434B4A"/>
    <w:rsid w:val="004417E8"/>
    <w:rsid w:val="00460FFA"/>
    <w:rsid w:val="00486BA1"/>
    <w:rsid w:val="004A11F4"/>
    <w:rsid w:val="004A3248"/>
    <w:rsid w:val="004A717E"/>
    <w:rsid w:val="004B51C5"/>
    <w:rsid w:val="004C0274"/>
    <w:rsid w:val="004C0524"/>
    <w:rsid w:val="004C7050"/>
    <w:rsid w:val="004C7DF8"/>
    <w:rsid w:val="004D2F8E"/>
    <w:rsid w:val="004E38EA"/>
    <w:rsid w:val="004E5D30"/>
    <w:rsid w:val="004F1D2D"/>
    <w:rsid w:val="00507058"/>
    <w:rsid w:val="005070F1"/>
    <w:rsid w:val="00510252"/>
    <w:rsid w:val="00516D4A"/>
    <w:rsid w:val="0052041F"/>
    <w:rsid w:val="00522B88"/>
    <w:rsid w:val="005379F7"/>
    <w:rsid w:val="00546C9F"/>
    <w:rsid w:val="00564482"/>
    <w:rsid w:val="005B1134"/>
    <w:rsid w:val="005C012F"/>
    <w:rsid w:val="005D444D"/>
    <w:rsid w:val="005F0379"/>
    <w:rsid w:val="005F2797"/>
    <w:rsid w:val="0060216E"/>
    <w:rsid w:val="00611E18"/>
    <w:rsid w:val="00632FF5"/>
    <w:rsid w:val="006474C7"/>
    <w:rsid w:val="006522B9"/>
    <w:rsid w:val="00652A19"/>
    <w:rsid w:val="00664CAA"/>
    <w:rsid w:val="00667D1B"/>
    <w:rsid w:val="00684443"/>
    <w:rsid w:val="006A0DE4"/>
    <w:rsid w:val="006A72A2"/>
    <w:rsid w:val="006D3EA4"/>
    <w:rsid w:val="006D59F1"/>
    <w:rsid w:val="006F2219"/>
    <w:rsid w:val="007406E2"/>
    <w:rsid w:val="007772D1"/>
    <w:rsid w:val="00777F5B"/>
    <w:rsid w:val="007911B0"/>
    <w:rsid w:val="00797FC4"/>
    <w:rsid w:val="007A0577"/>
    <w:rsid w:val="007D2FE2"/>
    <w:rsid w:val="007E3626"/>
    <w:rsid w:val="007F04DF"/>
    <w:rsid w:val="007F31E6"/>
    <w:rsid w:val="008028D3"/>
    <w:rsid w:val="00804FBF"/>
    <w:rsid w:val="0081039A"/>
    <w:rsid w:val="008145EC"/>
    <w:rsid w:val="008402D4"/>
    <w:rsid w:val="00842452"/>
    <w:rsid w:val="0084700D"/>
    <w:rsid w:val="00894FA6"/>
    <w:rsid w:val="008B1BBE"/>
    <w:rsid w:val="008C1ABC"/>
    <w:rsid w:val="008E48D3"/>
    <w:rsid w:val="008F2E24"/>
    <w:rsid w:val="008F305E"/>
    <w:rsid w:val="008F4DEB"/>
    <w:rsid w:val="00904165"/>
    <w:rsid w:val="009045CD"/>
    <w:rsid w:val="009064D8"/>
    <w:rsid w:val="009215C3"/>
    <w:rsid w:val="00983DDB"/>
    <w:rsid w:val="009C530E"/>
    <w:rsid w:val="009D73D1"/>
    <w:rsid w:val="009F787B"/>
    <w:rsid w:val="00A21919"/>
    <w:rsid w:val="00A31D94"/>
    <w:rsid w:val="00A34CFC"/>
    <w:rsid w:val="00A5599D"/>
    <w:rsid w:val="00A764F6"/>
    <w:rsid w:val="00A81D6F"/>
    <w:rsid w:val="00A906BB"/>
    <w:rsid w:val="00AB4672"/>
    <w:rsid w:val="00AC5A14"/>
    <w:rsid w:val="00AC7CE5"/>
    <w:rsid w:val="00AE6A1D"/>
    <w:rsid w:val="00AE7FDA"/>
    <w:rsid w:val="00B20691"/>
    <w:rsid w:val="00B40918"/>
    <w:rsid w:val="00B73103"/>
    <w:rsid w:val="00B94E65"/>
    <w:rsid w:val="00B9794A"/>
    <w:rsid w:val="00BA155C"/>
    <w:rsid w:val="00BA7BF2"/>
    <w:rsid w:val="00BE3D77"/>
    <w:rsid w:val="00BF465F"/>
    <w:rsid w:val="00C13032"/>
    <w:rsid w:val="00C4695A"/>
    <w:rsid w:val="00C627A9"/>
    <w:rsid w:val="00C640F4"/>
    <w:rsid w:val="00C67610"/>
    <w:rsid w:val="00C72B40"/>
    <w:rsid w:val="00C73501"/>
    <w:rsid w:val="00C83525"/>
    <w:rsid w:val="00CA3644"/>
    <w:rsid w:val="00CB621E"/>
    <w:rsid w:val="00CD6045"/>
    <w:rsid w:val="00CE3B9B"/>
    <w:rsid w:val="00D32CC1"/>
    <w:rsid w:val="00D34877"/>
    <w:rsid w:val="00D34D22"/>
    <w:rsid w:val="00D47854"/>
    <w:rsid w:val="00D52B76"/>
    <w:rsid w:val="00D62359"/>
    <w:rsid w:val="00D8374F"/>
    <w:rsid w:val="00D8728B"/>
    <w:rsid w:val="00DA0791"/>
    <w:rsid w:val="00DB696C"/>
    <w:rsid w:val="00DC753C"/>
    <w:rsid w:val="00DF47A8"/>
    <w:rsid w:val="00E01EA8"/>
    <w:rsid w:val="00E04487"/>
    <w:rsid w:val="00E05CEC"/>
    <w:rsid w:val="00E429D5"/>
    <w:rsid w:val="00E64A1D"/>
    <w:rsid w:val="00E7163F"/>
    <w:rsid w:val="00E9207D"/>
    <w:rsid w:val="00EA48DA"/>
    <w:rsid w:val="00EC1B32"/>
    <w:rsid w:val="00ED022A"/>
    <w:rsid w:val="00ED1807"/>
    <w:rsid w:val="00EE78CC"/>
    <w:rsid w:val="00EF7E7B"/>
    <w:rsid w:val="00F00ED5"/>
    <w:rsid w:val="00F13C1C"/>
    <w:rsid w:val="00F25AEE"/>
    <w:rsid w:val="00F40BAE"/>
    <w:rsid w:val="00F60E67"/>
    <w:rsid w:val="00F76966"/>
    <w:rsid w:val="00F840C2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EC858"/>
  <w14:defaultImageDpi w14:val="0"/>
  <w15:docId w15:val="{6D9E6390-BCCE-4A95-8F96-BBEEB2EA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6BB"/>
    <w:rPr>
      <w:sz w:val="24"/>
      <w:szCs w:val="24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Hyperkopling">
    <w:name w:val="Hyperlink"/>
    <w:basedOn w:val="Standardskriftforavsnitt"/>
    <w:uiPriority w:val="99"/>
    <w:rsid w:val="00A34CFC"/>
    <w:rPr>
      <w:color w:val="0000FF"/>
      <w:u w:val="single"/>
    </w:rPr>
  </w:style>
  <w:style w:type="table" w:styleId="Tabellrutenett">
    <w:name w:val="Table Grid"/>
    <w:basedOn w:val="Vanlegtabell"/>
    <w:uiPriority w:val="59"/>
    <w:rsid w:val="0080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ikn"/>
    <w:uiPriority w:val="99"/>
    <w:semiHidden/>
    <w:rsid w:val="00131806"/>
    <w:rPr>
      <w:rFonts w:ascii="Tahoma" w:hAnsi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paragraph" w:styleId="Topptekst">
    <w:name w:val="header"/>
    <w:basedOn w:val="Normal"/>
    <w:link w:val="TopptekstTeikn"/>
    <w:unhideWhenUsed/>
    <w:rsid w:val="005F0379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rsid w:val="005F0379"/>
    <w:rPr>
      <w:sz w:val="24"/>
      <w:szCs w:val="24"/>
      <w:lang w:val="en-GB" w:eastAsia="en-US"/>
    </w:rPr>
  </w:style>
  <w:style w:type="paragraph" w:styleId="Botntekst">
    <w:name w:val="footer"/>
    <w:basedOn w:val="Normal"/>
    <w:link w:val="BotntekstTeikn"/>
    <w:unhideWhenUsed/>
    <w:rsid w:val="005F0379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basedOn w:val="Standardskriftforavsnitt"/>
    <w:link w:val="Botntekst"/>
    <w:rsid w:val="005F0379"/>
    <w:rPr>
      <w:sz w:val="24"/>
      <w:szCs w:val="24"/>
      <w:lang w:val="en-GB" w:eastAsia="en-US"/>
    </w:rPr>
  </w:style>
  <w:style w:type="character" w:styleId="Ulystomtale">
    <w:name w:val="Unresolved Mention"/>
    <w:basedOn w:val="Standardskriftforavsnitt"/>
    <w:uiPriority w:val="99"/>
    <w:semiHidden/>
    <w:unhideWhenUsed/>
    <w:rsid w:val="00CB6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sk@liv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Hanna-kodeh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6B40-A078-40F2-A694-5E0E15A5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onica Patel</vt:lpstr>
      <vt:lpstr>Sonica Patel</vt:lpstr>
    </vt:vector>
  </TitlesOfParts>
  <Company>UI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ca Patel</dc:title>
  <dc:subject/>
  <dc:creator>René Brunsvik</dc:creator>
  <cp:keywords/>
  <dc:description/>
  <cp:lastModifiedBy>kodehodeAES 6</cp:lastModifiedBy>
  <cp:revision>5</cp:revision>
  <cp:lastPrinted>2020-02-17T21:52:00Z</cp:lastPrinted>
  <dcterms:created xsi:type="dcterms:W3CDTF">2025-02-12T13:54:00Z</dcterms:created>
  <dcterms:modified xsi:type="dcterms:W3CDTF">2025-02-12T14:00:00Z</dcterms:modified>
</cp:coreProperties>
</file>